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Направление на медико-социальную экспертизу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49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 СЭМД. Интеграция с РЭМД. СЭМД "Направление на медико-социальную экспертизу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Направление на медико-социальную экспертизу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Направление на медико-социальную экспертизу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Учет направлений на МСЭ и ответов от Бюро. Интеграция с РЭМД. СЭМД "Направление на медико-социальную экспертизу"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К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рачебная комисс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СЭ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ко-социальная экспертиз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Направление на медико-социальную экспертизу"" (далее – Компонент).</w:t>
      </w:r>
    </w:p>
    <w:p w:rsidRPr="00E16162">
      <w:r w:rsidRPr="00E16162">
        <w:t>Документ "Направление на медико-социальную экспертизу" выдается медицинским учреждением, осуществляющим наблюдение или прием больных, и несет в себе информацию, необходимую для оказания пациенту консультативно-диагностических услуг, специализированного лечения в стационаре или медицинской реабилитации. Документ может использоваться как при направлении пациента в стороннее медицинское учреждение, так и между разными структурными подразделениями и филиалами одной организации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 СЭМД. Интеграция с РЭМД. СЭМД "Направление на медико-социальную экспертизу"</w:t>
      </w:r>
      <w:bookmarkEnd w:id="7"/>
      <w:bookmarkEnd w:id="6"/>
    </w:p>
    <w:p w:rsidRPr="00E16162">
      <w:r w:rsidRPr="00E16162">
        <w:t>СЭМД "Направление на медико-социальную экспертизу" может быть сформирован только председателем ВК на основании оказанной услуги "Направление на МСЭ" в карте медосмотра пациента. Для корректного формирования СЭМД в окне оказания услуги должны быть заполнены описанные ниже поля.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50620"/>
            <wp:docPr id="100003" name="" descr="Окно добавления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506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Окно добавления приема</w:t>
      </w:r>
    </w:p>
    <w:p w:rsidRPr="00E16162">
      <w:r w:rsidRPr="00E16162">
        <w:t>Описание полей окна оказания приема</w:t>
      </w:r>
    </w:p>
    <w:p w:rsidRPr="00E16162">
      <w:pPr>
        <w:pStyle w:val="Caption"/>
        <w:keepNext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Описание полей окна оказания приема</w:t>
      </w:r>
    </w:p>
    <w:tbl>
      <w:tblPr>
        <w:tblStyle w:val="ScrollTableNormal"/>
        <w:tblW w:w="5000" w:type="pct"/>
        <w:tblLook w:val="0020"/>
      </w:tblPr>
      <w:tblGrid>
        <w:gridCol w:w="2653"/>
        <w:gridCol w:w="2146"/>
        <w:gridCol w:w="5095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8" w:name="scroll-bookmark-5"/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поля</w:t>
            </w:r>
            <w:bookmarkEnd w:id="8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кладка "Данные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оказания визит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или выберите из календаря дату оказания визита. По умолчанию устанавливается текущая да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ремя оказания визит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время оказания визита вручную. По умолчанию устанавливается текущая да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юро МСЭ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значение из основной таблицы ЛПУ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ловия оказания мед. помощ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1 № Протокола ВК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омер протокола врачебной комиссии МО, содержащего решение о направлении пациента на МСЭ, вручную. Поле заполняется для корректного формирования и подписания СЭМД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1 Дата ВК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или выберите из календаря дату протокола врачебной комиссии МО, содержащего решение о направлении пациента на МСЭ. Поле заполняется для корректного формирования и подписания СЭМД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нфиденциальность медицинского документ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епень конфиденциальности протокола врачебной комиссии МО, содержащего решение о направлении пациента на МСЭ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значение из выпадающего списка. Для выбора доступны следующие возможные значения: "Обычный", "Ограниченный", "Крайне ограниченный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 МСЭ необходимо проводить на дом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 в случае, если пациент по состоянию здоровья не может явиться в бюро (главное бюро, Федеральное бюро) МСЭ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3. Гражданин нуждается в оказании паллиативной медицинской помощ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, если гражданин нуждается в оказании паллиативной медицинской помощ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П.4 Дата выдачи направл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или выберите из календаря дату выдачи гражданину направления на МСЭ медицинской организацией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ражданин, находящийся на лечении в стационаре в связи с операцией по ампутации (реампутации) конечности (конечностей), нуждающийся в первичном протезировании (при нуждаемости в первичном протезировании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 в случае, если пациент, находящийся на лечении в стационаре в связи с операцией по ампутации (реампутации) конечности (конечностей), нуждается в первичном протезировани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5 Цель направл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цель направления из выпадающего списка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– Поле с выпадающим списком появляется при нажатии на кнопку "Добавить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10 Отношение к воинской обязанност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значение из выпадающего списка. Для несовершеннолетних пациентов следует указывать значение "Гражданин, не состоящий на воинском учете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13 Гражданин находитс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текущее местонахождение пациента из выпадающего списка. В зависимости от того, какое значение выбрано, действуют следующие правила заполнения сопутствующих полей:</w:t>
            </w:r>
          </w:p>
          <w:p>
            <w:pPr>
              <w:pStyle w:val="ScrollListBullet"/>
              <w:numPr>
                <w:ilvl w:val="0"/>
                <w:numId w:val="29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сли выбрано значение "В медицинской организации, оказывающей медицинскую помощь в стационарных условиях", "В организации социального обслуживания", "В исправительном учреждении" или "Иная организация", то необходимо заполнение полей "Адрес организации из пункта 13", "Номер дома из пункта 13" и "ОГРН организации из пункта 13";</w:t>
            </w:r>
          </w:p>
          <w:p>
            <w:pPr>
              <w:pStyle w:val="ScrollListBullet"/>
              <w:numPr>
                <w:ilvl w:val="0"/>
                <w:numId w:val="29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сли выбрано значение "По месту жительства (по месту пребывания, фактического проживания на территории Российской Федерации)", то заполнение полей "Адрес организации из пункта 13", "Номер дома из пункта 13" и "ОГРН организации из пункта 13" не требуется. В этом случае будет передаваться адрес проживания/пребывания пациента, который указан в персональной медицинской карте пациен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дрес организации из пункта 13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адрес из справочника "Географические понятия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 дома из пункта 13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омер дома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ГРН организации из пункта 13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ОГРН организации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18 Направляетс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 19.1 Гражданин (его законный или уполномоченный представитель) дал согласие на направление и проведение медико-социальной экспертиз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или выберите из календаря дату согласия на направление и проведение МСЭ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 19.3 Предпочтительный способ получения уведомления о проведении медико-социальной экспертиз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значение из выпадающего списка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римечание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 Поле с выпадающим списком появляется при нажатии на кнопку "Добавить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 19.2 Предпочтительная форма проведения медико-социальной экспертиз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предпочтительную форму проведения МСЭ из выпадающего спис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19 Сведения о результатах предыдущей медико-социальной экспертиз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сведения о результатах предыдущей МСЭ вручную. Поле заполняется в том случае, если пациент ранее уже проходил МСЭ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0.1 Наличие инвалидности на момент направления на медико-социальную экспертиз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0.1.4 Категория ребенок-инвали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лажок устанавливается в случае, если пациенту установлена категория инвалидности "ребенок-инвалид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 20.2. дата, до которой установлена инвалиднос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или выберите из календаря дату, до которой пациенту установлена инвалидность. Поле заполняется для корректного формирования и подписания СЭМД в том случае, если заполнено поле "п.20.1 Наличие инвалидности на момент направления на медико-социальную экспертизу" и инвалидность установлена до конкретной даты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 20.2.1 дата, до которой установлена инвалидность (бессрочно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дату, до которой пациенту установлена инвалидность (бессрочно), вручную. Поле заполняется для корректного формирования и подписания СЭМД в том случае, если заполнено поле "п.20.1 Наличие инвалидности на момент направления на медико-социальную экспертизу" и инвалидность установлена бессрочно (без конкретной даты)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 20.3 Период, в течение которого гражданин находился на инвалидност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период из выпадающего спис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ок, на который установлена инвалиднос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 20.4 Причина инвалидност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причину инвалидности из выпадающего спис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сли выбран пункт 20.4.17, укажите причин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причину инвалидности пациента вручную. Указывается в случае, если в поле "п 20.4 Причина инвалидности" выбрано значение "20.4.27 Иные причины, предусмотренные законодательством Российской Федерации (указать)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сли выбран пункт 20.4.18, укажите причину инвалидност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причину инвалидности пациента вручную. Указывается в случае, если в поле "п 20.4 Причина инвалидности" выбрано значение "20.4.18 Причины инвалидности, установленные в соответствии с законодательством, действовавшим на момент установления инвалидности (указать):"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20.5 Степень утраты профессиональной трудоспособности, в процента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степень утраты пациентом профессиональной трудоспособности (целое число от 0 до 100) в процентах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0.6 Срок, на который установлена степень утраты профессиональной трудоспособност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.7. Дата, до которой установлена степень утраты проф. трудоспособност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или выберите из календаря дату, до которой установлена степень утраты пациентом профессиональной трудоспособност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20.8 Степени утраты проф. трудоспособности (в %), установленные по повторным несчастным случаям, и даты, до которых они установлен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степени утраты пациентом профессиональной трудоспособности (в процентах), установленные по повторным несчастным случаям, и даты, до которых эти степени установлены,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1.1. Наименование обр. учрежд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аименование образовательного учреждения пациента на момент направления на МСЭ вручную. Поле заполняется автоматически, если пациент проходил обучение на момент направления на МСЭ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1.1. Адрес обр. учрежд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адрес образовательного учреждения из справочника "Географические понятия" 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 до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омер дома, в котором расположено образовательное учреждение пациента,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 офис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омер офиса, в котором расположено образовательное учреждение пациента,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1.2 Курс, класс, возрастная группа детского дошкольного учрежд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инф-цию из пункта 21.2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дополнительную информация о курсе, классе или группе детского дошкольного учреждения, где обучается пациент,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21.3 Профессия (специальность), для получения которой проводится обуч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профессию (специальность), по которой обучается пациент, вручную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 22 Сведения о трудовой деятельности: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2.1 Основная профессия (специальность, должность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основную профессию (специальность, должность) пациента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2.2 Квалификация по основной профессии (класс, разряд, категория, звание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квалификацию (класс, разряд, категория, звание) по основной профессии пациента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2.3 Стаж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стаж пациента по основной профессии вручную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2.4 Выполняемая работа на момент направления МСЭ: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офесс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профессию пациента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пециальнос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специальность пациента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должность пациента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 22.5 Условия и характер выполняемого труд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 22.6 Место работ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сто работы пациента. Поле не подлежит редактированию и заполняется автоматически, если пациент работал на момент направления на МСЭ. 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 22.7 Адрес места работ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дрес места работы пациента. Поле не подлежит редактированию и заполняется автоматически, если пациент работал на момент направления на МСЭ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кладка "Данные о представителе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</w:rPr>
              <w:t>п17.2 Документ, удостоверяющий полномочия представителя. п.17.2.1 Наименование документ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ле заполняется для корректного формирования и подписания СЭМД в случае, если пациент не достиг совершеннолетнего возраста и при условии, что в персональной медицинской карте пациента указаны данные о законном представителе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наименование документа из выпадающего списка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 соответствии с указанным в поле документом автоматически заполняются поля "п.17.2.2 Серия", "п.17.2.2 Номер", "п.17.2.3 Кем выдан", "п.17.2.4 Дата выдачи" при условии, что выбранный документ добавлен в персональную медицинскую карту контраген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17.2.2 Сер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серию документа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17.2.2 Номер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омер документа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17.2.3 Кем выда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аименование органа, выдавшего документ законному представителю,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17.2.4 Дата выдач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или выберите из календаря дату выдачи документа законного представител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17.6.1 Если опека возложена на юридическое лицо, укажите наименование организ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аименование организации, на которую возложена опека над пациентом, вручную. Поле заполняется для корректного формирования и подписания СЭМД в случае, если пациент не достиг совершеннолетнего возраста и при условии, что опека возложена на юридическое лицо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17.6.2 Адрес организ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адрес организации, осуществляющей опеку над пациентом, из справочника "Географические понятия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 до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омер дома, в котором расположена организация, осуществляющей опеку над пациентом,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 офис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омер офиса, в котором расположена организация, осуществляющей опеку над пациентом,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 17.6.3 ОГР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ОГРН организации, осуществляющей опеку над пациентом, вручную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кладка "Основное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3 Наблюдается в организациях, оказывающих лечебно-профилактическую помощь c год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год, с которого пациент наблюдается в организациях, оказывающих лечебно-профилактическую помощь,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4 История заболевания (начало, развитие, частота и длительность обострений, проведенные мероприятия и их эффективность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историю заболевания пациента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4 История заболевания (продолжение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историю заболевания пациента вручную (если в предыдущем поле более 16000 символов)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5 Анамнез жизни (перенесенные заболевания, травмы, операции) заполняется при первичном направлен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анамнез жизни пациента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27. Результаты и эффективность проведенных мероприятий медицинской реабилитации. Восстановление нарушенных функций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остижение компенсации утраченных либо отсутствующих функций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6 доп. информац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дополнительную информацию по результатам и эффективности проведенных пациенту мероприятий медицинской реабилитации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6 № ИПР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омер ИПРА пациента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 протоколу проведения МСЭ №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омер протокола проведения МСЭ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протокола МСЭ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или выберите из календаря дату протокола проведения МСЭ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кладка "Результаты доп. исследований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измер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или выберите из календаря дату и время проведения антропометрических и физиологических измерений пациен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 28.3 Индекс массы тел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ле не подлежит редактированию и заполняется автоматически в случае, если у пациента в персональной медицинской карте указаны антропометрические измерения. 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 массы тела рассчитывается автоматически на основе значений в полях "п.28.1 Рост (см)" и "п.28.2 Вес (кг)"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8.1 Рост (см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рост пациента вручную. Поле заполняется автоматически в случае, если у пациента в персональной медицинской карте указаны антропометрические измерен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8.2 Вес (кг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вес пациента вручную. Поле заполняется автоматически в случае, если у пациента в персональной медицинской карте указаны антропометрические измерен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27.4 Телослож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телосложение пациента из выпадающего списка с помощью кнопки. Поле заполняется автоматически в случае, если у пациента в персональной медицинской карте указаны антропометрические измерен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28.5 Суточный объем физиологических отправлений(мл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суточный объем физиологических отправлений пациента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8.6 Объем талии(см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объем талии пациента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8.6 Объем бедер(см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объем бедер пациента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8.7 Масса тела при рождении (Дети до 3-х лет), кг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массу тела пациента при рождении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27.8 Оценка физического развития (Дети до 3-х лет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информацию о физическом развитии пациента вручную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кладка "Состояние гражданина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9 Состояние гражданин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нформация о состоянии здоровья гражданина при направлении на МСЭ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одится с клавиатуры в правом блоке, а также формируется посредством выбора значений словаря в левом блоке и их переноса в правый блок:</w:t>
            </w:r>
          </w:p>
          <w:p>
            <w:pPr>
              <w:pStyle w:val="ScrollListBullet"/>
              <w:numPr>
                <w:ilvl w:val="0"/>
                <w:numId w:val="30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нопк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04" name="" descr="_scroll_external/attachments/worddav6ff7e2893d3238222124c8b826a5c087-5b13c9d2364a6d65340a8669ea669a846e62ed3fefea709802acd5768ecd6b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1190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позволяет перенести выбранное значение словаря без переноса родительского раздела;</w:t>
            </w:r>
          </w:p>
          <w:p>
            <w:pPr>
              <w:pStyle w:val="ScrollListBullet"/>
              <w:numPr>
                <w:ilvl w:val="0"/>
                <w:numId w:val="30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нопк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05" name="" descr="_scroll_external/attachments/worddav4bb282fb9ff668d2d265d93d862357a6-5262c66df3b7b9f0cdea2e0053dc333535457f12353057b30d2e50051185dd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4609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позволяет перенести выбранное значение словаря вместе с родительским разделом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даление содержимого в правом блоке выполняется с помощью кнопк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06" name="" descr="_scroll_external/attachments/worddav37f818bc7b7d5ea47460a409e745ccdc-db882ae2d3c2bd9b5eab0b0729a6050e3acc86e445edb17abc554bba86edd6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11255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9.1 Жалоб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Жалобы гражданина на состояние своего здоровья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одится с клавиатуры в правом блоке, а также формируется посредством выбора значений словаря в левом блоке и их переноса в правый блок:</w:t>
            </w:r>
          </w:p>
          <w:p>
            <w:pPr>
              <w:pStyle w:val="ScrollListBullet"/>
              <w:numPr>
                <w:ilvl w:val="0"/>
                <w:numId w:val="31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нопк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07" name="" descr="_scroll_external/attachments/worddav6ff7e2893d3238222124c8b826a5c087-5b13c9d2364a6d65340a8669ea669a846e62ed3fefea709802acd5768ecd6b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97933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позволяет перенести выбранное значение словаря без переноса родительского раздела;</w:t>
            </w:r>
          </w:p>
          <w:p>
            <w:pPr>
              <w:pStyle w:val="ScrollListBullet"/>
              <w:numPr>
                <w:ilvl w:val="0"/>
                <w:numId w:val="31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нопк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08" name="" descr="_scroll_external/attachments/worddav4bb282fb9ff668d2d265d93d862357a6-5262c66df3b7b9f0cdea2e0053dc333535457f12353057b30d2e50051185dd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38729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позволяет перенести выбранное значение словаря вместе с родительским разделом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даление содержимого в правом блоке выполняется с помощью кнопк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09" name="" descr="_scroll_external/attachments/worddav37f818bc7b7d5ea47460a409e745ccdc-db882ae2d3c2bd9b5eab0b0729a6050e3acc86e445edb17abc554bba86edd6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03221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9 Состояние гражданина (продолжение 2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нформация о состоянии здоровья гражданина при направлении на МСЭ (продолжение)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одится с клавиатуры в правом блоке, а также формируется посредством выбора значений словаря в левом блоке и их переноса в правый блок:</w:t>
            </w:r>
          </w:p>
          <w:p>
            <w:pPr>
              <w:pStyle w:val="ScrollListBullet"/>
              <w:numPr>
                <w:ilvl w:val="0"/>
                <w:numId w:val="32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нопк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10" name="" descr="_scroll_external/attachments/worddav6ff7e2893d3238222124c8b826a5c087-5b13c9d2364a6d65340a8669ea669a846e62ed3fefea709802acd5768ecd6b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17279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позволяет перенести выбранное значение словаря без переноса родительского раздела;</w:t>
            </w:r>
          </w:p>
          <w:p>
            <w:pPr>
              <w:pStyle w:val="ScrollListBullet"/>
              <w:numPr>
                <w:ilvl w:val="0"/>
                <w:numId w:val="32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нопк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11" name="" descr="_scroll_external/attachments/worddav4bb282fb9ff668d2d265d93d862357a6-5262c66df3b7b9f0cdea2e0053dc333535457f12353057b30d2e50051185dd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4557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позволяет перенести выбранное значение словаря вместе с родительским разделом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даление содержимого в правом блоке выполняется с помощью кнопк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12" name="" descr="_scroll_external/attachments/worddav37f818bc7b7d5ea47460a409e745ccdc-db882ae2d3c2bd9b5eab0b0729a6050e3acc86e445edb17abc554bba86edd6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1886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9 Состояние гражданина (продолжение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нформация о состоянии здоровья гражданина при направлении на МСЭ (продолжение)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одится с клавиатуры в правом блоке, а также формируется посредством выбора значений словаря в левом блоке и их переноса в правый блок:</w:t>
            </w:r>
          </w:p>
          <w:p>
            <w:pPr>
              <w:pStyle w:val="ScrollListBullet"/>
              <w:numPr>
                <w:ilvl w:val="0"/>
                <w:numId w:val="33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нопк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13" name="" descr="_scroll_external/attachments/worddav6ff7e2893d3238222124c8b826a5c087-5b13c9d2364a6d65340a8669ea669a846e62ed3fefea709802acd5768ecd6b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71206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позволяет перенести выбранное значение словаря без переноса родительского раздела;</w:t>
            </w:r>
          </w:p>
          <w:p>
            <w:pPr>
              <w:pStyle w:val="ScrollListBullet"/>
              <w:numPr>
                <w:ilvl w:val="0"/>
                <w:numId w:val="33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нопк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14" name="" descr="_scroll_external/attachments/worddav4bb282fb9ff668d2d265d93d862357a6-5262c66df3b7b9f0cdea2e0053dc333535457f12353057b30d2e50051185dd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5982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позволяет перенести выбранное значение словаря вместе с родительским разделом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даление содержимого в правом блоке выполняется с помощью кнопк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15" name="" descr="_scroll_external/attachments/worddav37f818bc7b7d5ea47460a409e745ccdc-db882ae2d3c2bd9b5eab0b0729a6050e3acc86e445edb17abc554bba86edd6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19136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29 Состояние гражданина (продолжение 3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нформация о состоянии здоровья гражданина при направлении на медико-социальную экспертизу (продолжение)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одится с клавиатуры в правом блоке, а также формируется посредством выбора значений словаря в левом блоке и их переноса в правый блок:</w:t>
            </w:r>
          </w:p>
          <w:p>
            <w:pPr>
              <w:pStyle w:val="ScrollListBullet"/>
              <w:numPr>
                <w:ilvl w:val="0"/>
                <w:numId w:val="34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нопк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16" name="" descr="_scroll_external/attachments/worddav6ff7e2893d3238222124c8b826a5c087-5b13c9d2364a6d65340a8669ea669a846e62ed3fefea709802acd5768ecd6b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71468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позволяет перенести выбранное значение словаря без переноса родительского раздела;</w:t>
            </w:r>
          </w:p>
          <w:p>
            <w:pPr>
              <w:pStyle w:val="ScrollListBullet"/>
              <w:numPr>
                <w:ilvl w:val="0"/>
                <w:numId w:val="34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нопк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17" name="" descr="_scroll_external/attachments/worddav4bb282fb9ff668d2d265d93d862357a6-5262c66df3b7b9f0cdea2e0053dc333535457f12353057b30d2e50051185dd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84707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позволяет перенести выбранное значение словаря вместе с родительским разделом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даление содержимого в правом блоке выполняется с помощью кнопк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18" name="" descr="_scroll_external/attachments/worddav37f818bc7b7d5ea47460a409e745ccdc-db882ae2d3c2bd9b5eab0b0729a6050e3acc86e445edb17abc554bba86edd6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65033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кладка "Временная нетрудоспособность"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кладка предназначена для формирования сведений о частоте и длительности временной нетрудоспособности за последние 12 месяцев. Подробнее описано в разделе "</w:t>
            </w:r>
            <w:hyperlink r:id="rId14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</w:rPr>
                <w:t>Формирование сведений о временной нетрудоспособности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кладка "Сведения о медицинских обследованиях"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кладка предназначена для формирования сведений о медицинских обследованиях, необходимых для получения клинико-функциональных данных в зависимости от заболевания при проведении медико-социальной экспертизы. Подробнее описано в разделе "</w:t>
            </w:r>
            <w:hyperlink r:id="rId15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</w:rPr>
                <w:t>Формирование сведений о медицинских обследованиях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кладка "Диагноз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КБ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код основного заболевания пациента из справочника МКБ-10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иагноз врач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аименование основного заболевания пациента вручную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– Поле "Диагноз врача" заполняется автоматически после заполнения поля "МКБ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д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стадию основного заболевания из выпадающего списка 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нешняя причин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внешнюю причину возникновения основного заболевания пациента из справочника МКБ-10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и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тип диагноза из выпадающего спис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выявления основного диагноз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или выберите из календаря дату выявления основного заболевания пациен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ложнения основного диагноз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ложнение добавляется с помощью кнопки "Добавить". При нажатии на кнопку отобразятся дополнительные поля:</w:t>
            </w:r>
          </w:p>
          <w:p>
            <w:pPr>
              <w:pStyle w:val="ScrollListBullet"/>
              <w:numPr>
                <w:ilvl w:val="0"/>
                <w:numId w:val="35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"МКБ" – выберите код осложнения основного заболевания из справочника МКБ-10;</w:t>
            </w:r>
          </w:p>
          <w:p>
            <w:pPr>
              <w:pStyle w:val="ScrollListBullet"/>
              <w:numPr>
                <w:ilvl w:val="0"/>
                <w:numId w:val="35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"Диагноз врача" – поле заполняется автоматически после заполнения поля "МКБ", а так же вводится вручную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даление осложнения выполняется с помощью кнопки "Удалить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выявления осложнения основного диагноз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или выберите из календаря дату и время выявления осложнений основного заболевания пациен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иагнозы сопутствующ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чень сопутствующих заболеваний пациента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болевание добавляется с помощью кнопки "Добавить". При нажатии на кнопку отобразятся дополнительные поля:</w:t>
            </w:r>
          </w:p>
          <w:p>
            <w:pPr>
              <w:pStyle w:val="ScrollListBullet"/>
              <w:numPr>
                <w:ilvl w:val="0"/>
                <w:numId w:val="36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"МКБ" – код сопутствующего заболевания по МКБ. Выбирается из "Справочника МКБ-10" с помощью кнопк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190500" cy="219075"/>
                  <wp:docPr id="100019" name="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27347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В открывшемся окне необходимо выбрать диагноз и нажать на кнопку "Ок";</w:t>
            </w:r>
          </w:p>
          <w:p>
            <w:pPr>
              <w:pStyle w:val="ScrollListBullet"/>
              <w:numPr>
                <w:ilvl w:val="0"/>
                <w:numId w:val="36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"Диагноз врача" – наименование сопутствующего заболевания. Заполняется автоматически после заполнения поля "МКБ", а так же вводится с клавиатуры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даление осложнения выполняется с помощью кнопки "Удалить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ложнения сопутствующего диагноз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ложнение добавляется с помощью кнопки "Добавить". При нажатии на кнопку отобразятся дополнительные поля:</w:t>
            </w:r>
          </w:p>
          <w:p>
            <w:pPr>
              <w:pStyle w:val="ScrollListBullet"/>
              <w:numPr>
                <w:ilvl w:val="0"/>
                <w:numId w:val="37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"МКБ" – выберите код осложнения сопутствующего заболевания из справочника МКБ-10";</w:t>
            </w:r>
          </w:p>
          <w:p>
            <w:pPr>
              <w:pStyle w:val="ScrollListBullet"/>
              <w:numPr>
                <w:ilvl w:val="0"/>
                <w:numId w:val="37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"Диагноз врача" – поле заполняется автоматически после заполнения поля "МКБ", а так же вводится вручную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даление осложнения выполняется с помощью кнопки "Удалить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выявления осложнения сопутствующего диагноз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или выберите из календаря дату и время выявления осложнений основного заболевания пациента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кладка "Прогнозы/Рекомендации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32 Клинический прогноз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клинический прогноз из выпадающего спис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33 Реабилитационный потенциал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реабилитационный потенциал из выпадающего списка 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34 Реабилитационный прогноз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реабилитационный прогноз из выпадающего спис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35 Рекомендуемые мероприятия по медицинской реабилит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чень рекомендуемых пациенту мероприятий по медицинской реабилитации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одится с клавиатуры в правом блоке, а также формируется посредством выбора значений словаря в левом блоке и их переноса в правый блок:</w:t>
            </w:r>
          </w:p>
          <w:p>
            <w:pPr>
              <w:pStyle w:val="ScrollListBullet"/>
              <w:numPr>
                <w:ilvl w:val="0"/>
                <w:numId w:val="38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нопка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20" name="" descr="_scroll_external/attachments/worddav6ff7e2893d3238222124c8b826a5c087-5b13c9d2364a6d65340a8669ea669a846e62ed3fefea709802acd5768ecd6b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4819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позволяет перенести выбранное значение словаря без переноса родительского раздела;</w:t>
            </w:r>
          </w:p>
          <w:p>
            <w:pPr>
              <w:pStyle w:val="ScrollListBullet"/>
              <w:numPr>
                <w:ilvl w:val="0"/>
                <w:numId w:val="38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нопка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21" name="" descr="_scroll_external/attachments/worddav4bb282fb9ff668d2d265d93d862357a6-5262c66df3b7b9f0cdea2e0053dc333535457f12353057b30d2e50051185dd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47069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позволяет перенести выбранное значение словаря вместе с родительским разделом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даление содержимого в правом блоке выполняется с помощью кнопк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22" name="" descr="_scroll_external/attachments/worddav37f818bc7b7d5ea47460a409e745ccdc-db882ae2d3c2bd9b5eab0b0729a6050e3acc86e445edb17abc554bba86edd6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31145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36 Рекомендуемые мероприятия по реконструктивной хирург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перечень рекомендуемых пациенту мероприятий по реконструктивной хирургии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ложение/документ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чень прикладываемых документов, содержащих прогнозы и рекомендации пациенту добавляется с помощью кнопки "Добавить". Нажмите на ссылку "Выбрать...", чтобы загрузить документ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даление приложенного документа выполняется с помощью ссылки "Удалить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37 Рекомендуемые мероприятия по протезированию и ортезирован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перечень рекомендуемых пациенту мероприятий по протезированию и ортезированию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 38 Санаторно-курортное леч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информацию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38 Посторонний специальный медицинский уход (заполняется в отношении граждан, пострадавших в результате несчастных случаев на производстве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рекомендуемый пациенту посторонний специальный медицинский уход (заполняется в отношении граждан, пострадавших в результате несчастных случаев на производстве) вручную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кладка "Лекарственные препараты и мед. изделия"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кладка используется для формирования перечня лекарственных препаратов для медицинского применения и медицинских изделий (заполняется в отношении граждан, пострадавших в результате несчастных случаев на производстве и профессиональных заболеваний). Подробнее описано в разделе "</w:t>
            </w:r>
            <w:hyperlink r:id="rId17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</w:rPr>
                <w:t>Формирование перечня лекарственных препаратов и медицинских изделий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кладка "Состав комиссии"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кладка используется для заполнения состава комиссии. Подробнее описано в разделе "</w:t>
            </w:r>
            <w:hyperlink r:id="rId18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</w:rPr>
                <w:t>Формирование врачебной комиссии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кладка "Направления"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кладка используется для направления пациента на услуги. Подробнее описано в руководстве пользователя "</w:t>
            </w:r>
            <w:hyperlink r:id="rId19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</w:rPr>
                <w:t>Врач поликлиники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кладка "Отчеты"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кладка используется для печати направления на МСЭ. Подробнее описано в разделе "</w:t>
            </w:r>
            <w:hyperlink r:id="rId20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</w:rPr>
                <w:t>Печать направления на медико-социальную экспертизу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кладка "Документы"</w:t>
            </w:r>
          </w:p>
        </w:tc>
      </w:tr>
      <w:tr>
        <w:tblPrEx>
          <w:tblW w:w="5000" w:type="pct"/>
          <w:tblLook w:val="0020"/>
        </w:tblPrEx>
        <w:tc>
          <w:tcPr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кладка предназначена для формирования СЭМД, подписания документа с помощью ЭЦП, выбора участников подписания документа, отправки документа в РЭМД. Подробнее описано в руководстве пользователя "</w:t>
            </w:r>
            <w:hyperlink r:id="rId21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</w:rPr>
                <w:t>Интеграция с РЭМД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"</w:t>
            </w:r>
          </w:p>
        </w:tc>
      </w:tr>
    </w:tbl>
    <w:p w:rsidRPr="00E16162">
      <w:r w:rsidRPr="00E16162">
        <w:t>Чтобы сформировать СЭМД "Направление на медико-социальную экспертизу", выполните следующие действия:</w:t>
      </w:r>
    </w:p>
    <w:p w:rsidRPr="00E16162">
      <w:pPr>
        <w:pStyle w:val="ScrollListBullet"/>
        <w:numPr>
          <w:ilvl w:val="0"/>
          <w:numId w:val="39"/>
        </w:numPr>
        <w:ind w:left="1780"/>
      </w:pPr>
      <w:r w:rsidRPr="00E16162">
        <w:t>выберите пункт главного меню "Учет" → "Медосмотры" → "Карты медосмотров". Откроется форма со списком открытых карт медосмотр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404726"/>
            <wp:docPr id="100023" name="" descr="Список открытых карт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595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047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Список открытых карт медосмотров</w:t>
      </w:r>
    </w:p>
    <w:p w:rsidRPr="00E16162"/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в блоке "Карты медосмотров" найдите требуемую карту медосмотра с типом "Направление на МСЭ";</w:t>
      </w:r>
    </w:p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нажмите на номер найденной карты медосмотра. Откроется окно редактирования карты медосмот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952732"/>
            <wp:docPr id="100024" name="" descr="Окно редактирования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362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527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Окно редактирования карты медосмотра</w:t>
      </w:r>
    </w:p>
    <w:p w:rsidRPr="00E16162"/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перейдите на вкладку "Услуги медосмотра", выберите оказанную пациенту услугу "Направление на МСЭ" и нажмите на кнопку </w:t>
      </w:r>
      <w:r w:rsidRPr="00E16162">
        <w:drawing>
          <wp:inline>
            <wp:extent cx="228600" cy="228600"/>
            <wp:docPr id="100025" name="" descr="_scroll_external/attachments/image2022-1-24_16-18-6-68d566d9b29438becf9b18e754199b9ac8ce84248d7d875a36df4a9d0880c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710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. Откроется окно редактирования прием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4266297"/>
            <wp:docPr id="100026" name="" descr="Окно редактирования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584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662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Окно редактирования приема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перейдите на вкладку "Документы" и </w:t>
      </w:r>
      <w:r w:rsidRPr="00E16162">
        <w:t xml:space="preserve">нажмите на кнопку "Сформировать и подписать документы (СЭМД)". </w:t>
      </w:r>
      <w:r w:rsidRPr="00E16162">
        <w:rPr>
          <w:color w:val="172B4D"/>
        </w:rPr>
        <w:t>Откроется окно формирования и подписания электронного документа</w:t>
      </w:r>
      <w:r>
        <w:t>;</w:t>
      </w:r>
    </w:p>
    <w:p>
      <w:pPr>
        <w:keepNext/>
        <w:spacing w:beforeAutospacing="1"/>
        <w:jc w:val="center"/>
      </w:pPr>
      <w:r>
        <w:drawing>
          <wp:inline>
            <wp:extent cx="6295390" cy="4928209"/>
            <wp:docPr id="100027" name="" descr="Окно формирования и подписания электронн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807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92820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5</w:t>
      </w:r>
      <w:r>
        <w:fldChar w:fldCharType="end"/>
      </w:r>
      <w:r>
        <w:t xml:space="preserve"> Окно формирования и подписания электронного документа</w:t>
      </w:r>
    </w:p>
    <w:p/>
    <w:p>
      <w:pPr>
        <w:pStyle w:val="ScrollListBullet"/>
        <w:numPr>
          <w:ilvl w:val="0"/>
          <w:numId w:val="43"/>
        </w:numPr>
        <w:ind w:left="1780"/>
      </w:pPr>
      <w:r>
        <w:t>укажите сертификат ЭП автора документа (председателя ВК) в поле "Выберите сертификат";</w:t>
      </w:r>
    </w:p>
    <w:p>
      <w:pPr>
        <w:pStyle w:val="ScrollListBullet"/>
        <w:numPr>
          <w:ilvl w:val="0"/>
          <w:numId w:val="43"/>
        </w:numPr>
        <w:ind w:left="1780"/>
      </w:pPr>
      <w:r>
        <w:t>если ранее была сформирована врачебная комиссия, то её члены и председатель загружаются автоматически;</w:t>
      </w:r>
    </w:p>
    <w:p>
      <w:pPr>
        <w:pStyle w:val="ScrollListBullet"/>
        <w:numPr>
          <w:ilvl w:val="0"/>
          <w:numId w:val="43"/>
        </w:numPr>
        <w:ind w:left="1780"/>
      </w:pPr>
      <w:r>
        <w:t>нажмите на кнопку "Подписать". Произойдет формирование СЭМД "Направление на медико-социальную экспертизу" и сформированный документ отобразится на вкладке "Документы" со статусом "Подписан".</w:t>
      </w:r>
    </w:p>
    <w:p>
      <w:pPr>
        <w:keepNext/>
        <w:spacing w:beforeAutospacing="1"/>
        <w:jc w:val="center"/>
      </w:pPr>
      <w:r>
        <w:drawing>
          <wp:inline>
            <wp:extent cx="6295390" cy="1873732"/>
            <wp:docPr id="100028" name="" descr="Список сформированных электронны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169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737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6</w:t>
      </w:r>
      <w:r>
        <w:fldChar w:fldCharType="end"/>
      </w:r>
      <w:r>
        <w:t xml:space="preserve"> Список сформированных электронных документов</w:t>
      </w:r>
    </w:p>
    <w:p/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того как документ сформирован и подписан председателем комиссии, документ становится доступным для подписания всем остальным участникам подписания в разделе "Отчеты на подпись". Прежде чем отправить сформированный СЭМД "Направление на медико-социальную экспертизу" в РЭМД, необходимо дождаться его подписания другими участниками, а также лицом, подписывающим документы ЭП МО, в случае, если автор документа (председатель ВК) таким правом не обладает. Требования к составу подписей документов задаются в справочнике ФНСИ "РЭМД. Правила подписи электронных медицинских документов".</w:t>
            </w:r>
          </w:p>
        </w:tc>
      </w:tr>
    </w:tbl>
    <w:p/>
    <w:p w:rsidRPr="00E16162">
      <w:pPr>
        <w:pStyle w:val="Heading1"/>
        <w:ind w:left="851"/>
      </w:pPr>
      <w:bookmarkStart w:id="9" w:name="scroll-bookmark-6"/>
      <w:bookmarkStart w:id="10" w:name="_Toc256000003"/>
      <w:r w:rsidRPr="00E16162">
        <w:t>Подписание СЭМД другими участниками. Интеграция с РЭМД. СЭМД "Направление на медико-социальную экспертизу"</w:t>
      </w:r>
      <w:bookmarkEnd w:id="10"/>
      <w:bookmarkEnd w:id="9"/>
    </w:p>
    <w:p w:rsidRPr="00E16162">
      <w:r w:rsidRPr="00E16162">
        <w:t>Если помимо автора (председателя ВК) СЭМД "Направление на медико-социальную экспертизу" должен быть подписан и другими сотрудниками МО, предусмотренными настройками документа (членами ВК, ЭП МО), то в таком случае эти сотрудники должны войти в Систему и выполнить подписание или отказ в подписании документа. 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2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 w:rsidRPr="00E16162"/>
    <w:p w:rsidRPr="00E16162">
      <w:pPr>
        <w:pStyle w:val="Heading2"/>
        <w:ind w:left="851"/>
      </w:pPr>
      <w:bookmarkStart w:id="11" w:name="scroll-bookmark-7"/>
      <w:bookmarkStart w:id="12" w:name="_Toc256000004"/>
      <w:r w:rsidRPr="00E16162">
        <w:t>Подписание или отказ в подписании одного документа</w:t>
      </w:r>
      <w:bookmarkEnd w:id="12"/>
      <w:bookmarkEnd w:id="11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29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051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30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596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7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47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3" w:name="scroll-bookmark-8"/>
      <w:bookmarkStart w:id="14" w:name="_Toc256000005"/>
      <w:r w:rsidRPr="00E16162">
        <w:t>Отказ в подписании одного документа с указанием причины отказа</w:t>
      </w:r>
      <w:bookmarkEnd w:id="14"/>
      <w:bookmarkEnd w:id="13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31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163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32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671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5" w:name="scroll-bookmark-9"/>
      <w:bookmarkStart w:id="16" w:name="_Toc256000006"/>
      <w:r w:rsidRPr="00E16162">
        <w:t>Массовое подписание или отказ в подписании документов</w:t>
      </w:r>
      <w:bookmarkEnd w:id="16"/>
      <w:bookmarkEnd w:id="15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33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05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34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165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4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54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17" w:name="scroll-bookmark-10"/>
      <w:bookmarkStart w:id="18" w:name="_Toc256000007"/>
      <w:r w:rsidRPr="00E16162">
        <w:t>Передача СЭМД в РЭМД. Интеграция с РЭМД. СЭМД "Направление на медико-социальную экспертизу"</w:t>
      </w:r>
      <w:bookmarkEnd w:id="18"/>
      <w:bookmarkEnd w:id="17"/>
    </w:p>
    <w:p w:rsidRPr="00E16162">
      <w:r w:rsidRPr="00E16162">
        <w:t>После того как документ "Направление на медико-социальную экспертизу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19" w:name="scroll-bookmark-11"/>
      <w:bookmarkStart w:id="20" w:name="_Toc256000008"/>
      <w:r w:rsidRPr="00E16162">
        <w:t>Отправка СЭМД на регистрацию в РЭМД автором документа</w:t>
      </w:r>
      <w:bookmarkEnd w:id="20"/>
      <w:bookmarkEnd w:id="19"/>
    </w:p>
    <w:p w:rsidRPr="00E16162">
      <w:r w:rsidRPr="00E16162">
        <w:t xml:space="preserve">Чтобы отправить СЭМД "Направление на </w:t>
      </w:r>
      <w:r w:rsidRPr="00E16162">
        <w:rPr>
          <w:color w:val="333333"/>
        </w:rPr>
        <w:t>медико-социальную экспертизу</w:t>
      </w:r>
      <w:r>
        <w:t>" в РЭМД, выполните следующие действия:</w:t>
      </w:r>
    </w:p>
    <w:p>
      <w:pPr>
        <w:pStyle w:val="ScrollListBullet"/>
        <w:numPr>
          <w:ilvl w:val="0"/>
          <w:numId w:val="55"/>
        </w:numPr>
        <w:ind w:left="1780"/>
      </w:pPr>
      <w:r>
        <w:t>выберите пункт главного меню "Учет" → "Медосмотры" → "Карты медосмотров". Отобразится форма со списком открытых карт медосмотров;</w:t>
      </w:r>
    </w:p>
    <w:p>
      <w:pPr>
        <w:keepNext/>
        <w:spacing w:beforeAutospacing="1"/>
        <w:jc w:val="center"/>
      </w:pPr>
      <w:r>
        <w:drawing>
          <wp:inline>
            <wp:extent cx="6295390" cy="3404726"/>
            <wp:docPr id="100035" name="" descr="Список открытых карт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967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047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Список открытых карт медосмотров</w:t>
      </w:r>
    </w:p>
    <w:p/>
    <w:p>
      <w:pPr>
        <w:pStyle w:val="ScrollListBullet"/>
        <w:numPr>
          <w:ilvl w:val="0"/>
          <w:numId w:val="56"/>
        </w:numPr>
        <w:ind w:left="1780"/>
      </w:pPr>
      <w:r>
        <w:t>перейдите к блоку "Карты медосмотров" и найдите требуемую карту медосмотра с типом "Направление на МСЭ";</w:t>
      </w:r>
    </w:p>
    <w:p>
      <w:pPr>
        <w:pStyle w:val="ScrollListBullet"/>
        <w:numPr>
          <w:ilvl w:val="0"/>
          <w:numId w:val="56"/>
        </w:numPr>
        <w:ind w:left="1780"/>
      </w:pPr>
      <w:r>
        <w:t>нажмите на номер найденной карты медосмотра. Откроется окно редактирования карты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3952732"/>
            <wp:docPr id="100036" name="" descr="Окно редактирования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393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527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Окно редактирования карты медосмотра</w:t>
      </w:r>
    </w:p>
    <w:p/>
    <w:p>
      <w:pPr>
        <w:pStyle w:val="ScrollListBullet"/>
        <w:numPr>
          <w:ilvl w:val="0"/>
          <w:numId w:val="57"/>
        </w:numPr>
        <w:ind w:left="1780"/>
      </w:pPr>
      <w:r>
        <w:t>перейдите на вкладку "Услуги медосмотра", выберите оказанную пациенту услугу "Направление на МСЭ" и нажмите на кнопку </w:t>
      </w:r>
      <w:r>
        <w:drawing>
          <wp:inline>
            <wp:extent cx="228600" cy="228600"/>
            <wp:docPr id="100037" name="" descr="_scroll_external/attachments/image2022-1-24_16-18-6-68343d07b1e6a29b5d5b5f6e6d030267fd03c2d4a5780fbbc7627856cf539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252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редактирования приема;</w:t>
      </w:r>
    </w:p>
    <w:p>
      <w:pPr>
        <w:keepNext/>
        <w:spacing w:beforeAutospacing="1"/>
        <w:jc w:val="center"/>
      </w:pPr>
      <w:r>
        <w:drawing>
          <wp:inline>
            <wp:extent cx="6295390" cy="4213676"/>
            <wp:docPr id="100038" name="" descr="Окно редактирования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759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136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Окно редактирования приема</w:t>
      </w:r>
    </w:p>
    <w:p/>
    <w:p>
      <w:pPr>
        <w:pStyle w:val="ScrollListBullet"/>
        <w:numPr>
          <w:ilvl w:val="0"/>
          <w:numId w:val="58"/>
        </w:numPr>
        <w:ind w:left="1780"/>
      </w:pPr>
      <w:r>
        <w:t>перейдите на вкладку "Документы" (или "Электронная подпись") и </w:t>
      </w:r>
      <w:r>
        <w:t>выберите в списке сформированный и подписанный всеми участниками документ "</w:t>
      </w:r>
      <w:r>
        <w:t xml:space="preserve">Направление на </w:t>
      </w:r>
      <w:r>
        <w:rPr>
          <w:color w:val="333333"/>
        </w:rPr>
        <w:t>медико-социальную экспертизу</w:t>
      </w:r>
      <w:r>
        <w:t>";</w:t>
      </w:r>
    </w:p>
    <w:p>
      <w:pPr>
        <w:pStyle w:val="ScrollListBullet"/>
        <w:numPr>
          <w:ilvl w:val="0"/>
          <w:numId w:val="58"/>
        </w:numPr>
        <w:ind w:left="1780"/>
      </w:pPr>
      <w:r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59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3810000" cy="910915"/>
            <wp:docPr id="100039" name="" descr="_scroll_external/attachments/image2022-4-27_10-46-46-378aea0d1478f2a64488179f21f5feadbf9d32e77ffb4e2ea5511f57f522b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193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109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59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000500" cy="1017603"/>
            <wp:docPr id="100040" name="" descr="_scroll_external/attachments/image2022-4-27_10-52-27-d9e11d9ad95020dcc35a04194c0dacb4f365ccde471ad79cbc554f84b073a1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579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176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59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3810000" cy="983988"/>
            <wp:docPr id="100041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932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839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6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документа".</w:t>
      </w:r>
    </w:p>
    <w:p>
      <w:pPr>
        <w:pStyle w:val="Heading2"/>
        <w:ind w:left="851"/>
      </w:pPr>
      <w:bookmarkStart w:id="21" w:name="scroll-bookmark-12"/>
      <w:bookmarkStart w:id="22" w:name="_Toc256000009"/>
      <w:r>
        <w:t>Отправка СЭМД на регистрацию в РЭМД участником подписания</w:t>
      </w:r>
      <w:bookmarkEnd w:id="22"/>
      <w:bookmarkEnd w:id="21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Направление на медико-социальную экспертизу" на регистрацию в РЭМД, выполните следующие действия:</w:t>
      </w:r>
    </w:p>
    <w:p>
      <w:pPr>
        <w:pStyle w:val="ScrollListBullet"/>
        <w:numPr>
          <w:ilvl w:val="0"/>
          <w:numId w:val="61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1990945"/>
            <wp:docPr id="100042" name="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842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909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7</w:t>
      </w:r>
      <w:r>
        <w:fldChar w:fldCharType="end"/>
      </w:r>
      <w:r>
        <w:t xml:space="preserve"> Список электронных медицинских документов</w:t>
      </w:r>
    </w:p>
    <w:p/>
    <w:p>
      <w:pPr>
        <w:pStyle w:val="ScrollListBullet"/>
        <w:numPr>
          <w:ilvl w:val="0"/>
          <w:numId w:val="62"/>
        </w:numPr>
        <w:ind w:left="1780"/>
      </w:pPr>
      <w:r>
        <w:t xml:space="preserve">выберите в списке документ "Направление на медико-социальную экспертизу"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62"/>
        </w:numPr>
        <w:ind w:left="1780"/>
      </w:pPr>
      <w:r>
        <w:t>вызовите контекстное меню и выберите пункт "Зарегистрировать в РЭМД". </w:t>
      </w:r>
      <w:r>
        <w:t>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63"/>
        </w:numPr>
        <w:ind w:left="2245"/>
        <w:jc w:val="center"/>
      </w:pPr>
      <w:r>
        <w:t>если для документа настроено подписание еще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581525" cy="1095375"/>
            <wp:docPr id="100043" name="" descr="_scroll_external/attachments/image2022-4-27_10-46-46-7e62e9b1caf053503c1f6b9404421536dc8529430a486ecea9125d78f3273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212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63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905375" cy="1247775"/>
            <wp:docPr id="100044" name="" descr="_scroll_external/attachments/image2022-4-27_10-52-27-8adae2e3125fd49cf00053321be14abdb0a6cbd735b8c8bb0a50c0aa2b288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590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63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45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637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8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в РЭМД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– Запрещена отправка на регистрацию в РЭМД последующих версий документа, если один экземпляр документа уже отправлен и зарегистрирован в РЭМД. Перед отправкой единственной актуальной версии документа в РЭМД удалите его неактуальные версии.</w:t>
            </w:r>
          </w:p>
        </w:tc>
      </w:tr>
    </w:tbl>
    <w:p/>
    <w:p w:rsidRPr="00E16162">
      <w:pPr>
        <w:pStyle w:val="Heading2"/>
        <w:ind w:left="851"/>
      </w:pPr>
      <w:bookmarkStart w:id="23" w:name="scroll-bookmark-13"/>
      <w:bookmarkStart w:id="24" w:name="_Toc256000010"/>
      <w:r w:rsidRPr="00E16162">
        <w:t>Автоматическая отправка СЭМД на регистрацию в РЭМД</w:t>
      </w:r>
      <w:bookmarkEnd w:id="24"/>
      <w:bookmarkEnd w:id="23"/>
    </w:p>
    <w:p w:rsidRPr="00E16162">
      <w:r w:rsidRPr="00E16162"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 w:rsidRPr="00E16162">
      <w:r w:rsidRPr="00E16162"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 w:rsidRPr="00E16162">
      <w:pPr>
        <w:pStyle w:val="Heading2"/>
        <w:ind w:left="851"/>
      </w:pPr>
      <w:bookmarkStart w:id="25" w:name="scroll-bookmark-14"/>
      <w:bookmarkStart w:id="26" w:name="_Toc256000011"/>
      <w:r w:rsidRPr="00E16162">
        <w:t>Отслеживание ответа от РЭМД о регистрации СЭМД</w:t>
      </w:r>
      <w:bookmarkEnd w:id="26"/>
      <w:bookmarkEnd w:id="25"/>
    </w:p>
    <w:p w:rsidRPr="00E16162">
      <w:r w:rsidRPr="00E16162"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 w:rsidRPr="00E16162">
      <w:pPr>
        <w:pStyle w:val="Caption"/>
        <w:keepNext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7" w:name="scroll-bookmark-15"/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27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39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Pr="00E16162"/>
    <w:p w:rsidRPr="00E16162">
      <w:pPr>
        <w:pStyle w:val="Heading1"/>
        <w:ind w:left="851"/>
      </w:pPr>
      <w:bookmarkStart w:id="28" w:name="scroll-bookmark-16"/>
      <w:bookmarkStart w:id="29" w:name="_Toc256000012"/>
      <w:r w:rsidRPr="00E16162">
        <w:t>Учет направлений на МСЭ и ответов от Бюро. Интеграция с РЭМД. СЭМД "Направление на медико-социальную экспертизу"</w:t>
      </w:r>
      <w:bookmarkEnd w:id="29"/>
      <w:bookmarkEnd w:id="28"/>
    </w:p>
    <w:p w:rsidRPr="00E16162">
      <w:r w:rsidRPr="00E16162">
        <w:rPr>
          <w:color w:val="172B4D"/>
        </w:rPr>
        <w:t>Форма "Учет направлений на МСЭ и ответов от Бюро" предназначена для своевременного получения информации о подписании документа "Направление на МСЭ" всеми участниками ВК, в том числе Бюро МСЭ.</w:t>
      </w:r>
    </w:p>
    <w:p>
      <w:r>
        <w:rPr>
          <w:color w:val="172B4D"/>
        </w:rPr>
        <w:t>Для просмотра формы выполните следующие действия:</w:t>
      </w:r>
    </w:p>
    <w:p>
      <w:pPr>
        <w:pStyle w:val="ScrollListBullet"/>
        <w:numPr>
          <w:ilvl w:val="0"/>
          <w:numId w:val="65"/>
        </w:numPr>
        <w:ind w:left="1780"/>
      </w:pPr>
      <w:r>
        <w:rPr>
          <w:color w:val="172B4D"/>
        </w:rPr>
        <w:t>перейдите в пункт главного меню "Учет" → "Учет направлений на МСЭ и ответов от Бюро". Откроется форма "Учет направлений на МСЭ и ответов от Бюро";</w:t>
      </w:r>
    </w:p>
    <w:p>
      <w:pPr>
        <w:jc w:val="center"/>
      </w:pPr>
      <w:r>
        <w:rPr>
          <w:color w:val="172B4D"/>
        </w:rPr>
        <w:drawing>
          <wp:inline>
            <wp:extent cx="6295390" cy="3652657"/>
            <wp:docPr id="100046" name="" descr="_scroll_external/attachments/image2024-1-15_12-31-49-65b49071fb02c3db8ca4df63c285a16d3befeb32c0f3239637897f56f9a10c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300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526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66"/>
        </w:numPr>
        <w:ind w:left="1780"/>
      </w:pPr>
      <w:r>
        <w:rPr>
          <w:color w:val="172B4D"/>
        </w:rPr>
        <w:t>заполните поля фильтра в верхней части формы в соответствии с таблицей ниже;</w:t>
      </w:r>
      <w:r>
        <w:t>Заполнение полей фильтра</w:t>
      </w:r>
    </w:p>
    <w:p>
      <w:pPr>
        <w:pStyle w:val="Caption"/>
        <w:keepNext/>
        <w:numPr>
          <w:ilvl w:val="0"/>
          <w:numId w:val="0"/>
        </w:numPr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r>
        <w:t xml:space="preserve"> Заполнение полей фильтра</w:t>
      </w:r>
    </w:p>
    <w:tbl>
      <w:tblPr>
        <w:tblStyle w:val="ScrollTableNormal"/>
        <w:tblW w:w="0" w:type="auto"/>
        <w:tblInd w:w="1316" w:type="dxa"/>
        <w:tblLayout w:type="fixed"/>
        <w:tblLook w:val="0020"/>
      </w:tblPr>
      <w:tblGrid>
        <w:gridCol w:w="3955"/>
        <w:gridCol w:w="4557"/>
      </w:tblGrid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30" w:name="scroll-bookmark-17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поля</w:t>
            </w:r>
            <w:bookmarkEnd w:id="30"/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амилия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фамилию пациента вручную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мя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имя пациента вручную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чество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отчество пациента вручную 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загрузки СЭМД в МИС с... по...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диапазон дат загрузки СЭМД в МИС с помощью календаря или вручную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ки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тип участка из выпадающего списк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ок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участок из справочника "Участки"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анное поле доступно для заполнения после выбора значений "Выбранные" и "Отсутствует" в поле "Участки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л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пол из выпадающего списк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направления на МСЭ с... по...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диапазон дат направлений на МСЭ с помощью календаря или вручную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озраст с... по...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диапазон возраста пациент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ИО представителя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фамилию, имя, отчества представителя пациент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иагноз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диагноз из справочника "Справочник МКБ-10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Сведений о результатах проведенной МСЭ с... по...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диапазон дат сведений о результатах проведенной МСЭ с помощью календаря или вручную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тус направления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статус направления из выпадающего списк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атегория льгот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категорию льготы вручную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№ направления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номер направления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Уведомления о причинах возврата с... по...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диапазон дат уведомления о причинах возврата с помощью календаря или вручную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правившая МО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направившую медицинскую организацию из справочника "Таблица МО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дразделение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подразделение из справочника "Подразделения ЛПУ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ащий врач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лечащего врача из справочника "Персонал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программы дополнительных обследований с... по...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диапазон дат программ дополнительных обследований с помощью календаря или вручную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9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арта пациента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карту пациента вручную</w:t>
            </w:r>
          </w:p>
        </w:tc>
      </w:tr>
    </w:tbl>
    <w:p>
      <w:pPr>
        <w:pStyle w:val="ScrollListBullet"/>
        <w:numPr>
          <w:ilvl w:val="0"/>
          <w:numId w:val="66"/>
        </w:numPr>
        <w:ind w:left="1780"/>
      </w:pPr>
      <w:r w:rsidRPr="00E16162">
        <w:t xml:space="preserve">нажмите на кнопку "Найти". В блоке "Учет направлений на МСЭ и ответов от Бюро" отобразится сформированный список направлений на МСЭ и ответов от Бюро, удовлетворяющий </w:t>
      </w:r>
      <w:r w:rsidRPr="00E16162">
        <w:rPr>
          <w:color w:val="172B4D"/>
        </w:rPr>
        <w:t>заданным параметрам фильтра</w:t>
      </w:r>
      <w:r>
        <w:t>. В сформированном списке отображаются следующие данные в соответствующих столбцах:</w:t>
      </w:r>
    </w:p>
    <w:p>
      <w:pPr>
        <w:pStyle w:val="ScrollListBullet2"/>
        <w:numPr>
          <w:ilvl w:val="0"/>
          <w:numId w:val="68"/>
        </w:numPr>
        <w:ind w:left="2245"/>
      </w:pPr>
      <w:r>
        <w:t>"Пациент" – ФИО пациента, по которому было сформировано направление на МСЭ;</w:t>
      </w:r>
    </w:p>
    <w:p>
      <w:pPr>
        <w:pStyle w:val="ScrollListBullet2"/>
        <w:numPr>
          <w:ilvl w:val="0"/>
          <w:numId w:val="68"/>
        </w:numPr>
        <w:ind w:left="2245"/>
      </w:pPr>
      <w:r>
        <w:t>"Направление на МСЭ" </w:t>
      </w:r>
      <w:r>
        <w:rPr>
          <w:color w:val="172B4D"/>
        </w:rPr>
        <w:t>– номер направления на МСЭ</w:t>
      </w:r>
      <w:r>
        <w:t>;</w:t>
      </w:r>
    </w:p>
    <w:p>
      <w:pPr>
        <w:pStyle w:val="ScrollListBullet2"/>
        <w:numPr>
          <w:ilvl w:val="0"/>
          <w:numId w:val="68"/>
        </w:numPr>
        <w:ind w:left="2245"/>
      </w:pPr>
      <w:r>
        <w:t>"Статус" –</w:t>
      </w:r>
      <w:r>
        <w:rPr>
          <w:color w:val="172B4D"/>
        </w:rPr>
        <w:t> отображается информации о статусе, в котором находится документ "Направление на МСЭ" у каждого участника подписания;</w:t>
      </w:r>
    </w:p>
    <w:p>
      <w:pPr>
        <w:pStyle w:val="ScrollListBullet2"/>
        <w:numPr>
          <w:ilvl w:val="0"/>
          <w:numId w:val="68"/>
        </w:numPr>
        <w:ind w:left="2245"/>
      </w:pPr>
      <w:r>
        <w:t>"Комментарий" – </w:t>
      </w:r>
      <w:r>
        <w:rPr>
          <w:color w:val="172B4D"/>
        </w:rPr>
        <w:t>комментарий врача, указанный в направлении</w:t>
      </w:r>
      <w:r>
        <w:t>;</w:t>
      </w:r>
    </w:p>
    <w:p>
      <w:pPr>
        <w:pStyle w:val="ScrollListBullet2"/>
        <w:numPr>
          <w:ilvl w:val="0"/>
          <w:numId w:val="68"/>
        </w:numPr>
        <w:ind w:left="2245"/>
      </w:pPr>
      <w:r>
        <w:t>"Дата направления" </w:t>
      </w:r>
      <w:r>
        <w:rPr>
          <w:color w:val="172B4D"/>
        </w:rPr>
        <w:t>– если документ подписан (см. в поле "Статус"). Если документ не подписан или его нет, то отображается дата оказания услуги медосмотра</w:t>
      </w:r>
      <w:r>
        <w:t>;</w:t>
      </w:r>
    </w:p>
    <w:p>
      <w:pPr>
        <w:pStyle w:val="ScrollListBullet2"/>
        <w:numPr>
          <w:ilvl w:val="0"/>
          <w:numId w:val="68"/>
        </w:numPr>
        <w:ind w:left="2245"/>
      </w:pPr>
      <w:r>
        <w:t>"Диагноз" – диагноз пациента;</w:t>
      </w:r>
    </w:p>
    <w:p>
      <w:pPr>
        <w:pStyle w:val="ScrollListBullet2"/>
        <w:numPr>
          <w:ilvl w:val="0"/>
          <w:numId w:val="68"/>
        </w:numPr>
        <w:ind w:left="2245"/>
      </w:pPr>
      <w:r>
        <w:t>"Дата загрузки СЭМД в МИС" – дата формирования и загрузки СЭМД в МИС;</w:t>
      </w:r>
    </w:p>
    <w:p>
      <w:pPr>
        <w:pStyle w:val="ScrollListBullet2"/>
        <w:numPr>
          <w:ilvl w:val="0"/>
          <w:numId w:val="68"/>
        </w:numPr>
        <w:ind w:left="2245"/>
      </w:pPr>
      <w:r>
        <w:t>"Дата Уведомления о причинах возврата" – дата уведомления о причинах возврата;</w:t>
      </w:r>
    </w:p>
    <w:p>
      <w:pPr>
        <w:pStyle w:val="ScrollListBullet2"/>
        <w:numPr>
          <w:ilvl w:val="0"/>
          <w:numId w:val="68"/>
        </w:numPr>
        <w:ind w:left="2245"/>
      </w:pPr>
      <w:r>
        <w:t>"Дата программы дополнительных обследований" – дата проведения программы дополнительных обследований;</w:t>
      </w:r>
    </w:p>
    <w:p>
      <w:pPr>
        <w:pStyle w:val="ScrollListBullet2"/>
        <w:numPr>
          <w:ilvl w:val="0"/>
          <w:numId w:val="68"/>
        </w:numPr>
        <w:ind w:left="2245"/>
      </w:pPr>
      <w:r>
        <w:t>"Дата Сведений о результатах проведенной МСЭ"</w:t>
      </w:r>
    </w:p>
    <w:p>
      <w:pPr>
        <w:pStyle w:val="ScrollListBullet2"/>
        <w:numPr>
          <w:ilvl w:val="0"/>
          <w:numId w:val="68"/>
        </w:numPr>
        <w:ind w:left="2245"/>
      </w:pPr>
      <w:r>
        <w:t>"Инвалидность" – инвалидность пациента (если имеется);</w:t>
      </w:r>
    </w:p>
    <w:p>
      <w:pPr>
        <w:pStyle w:val="ScrollListBullet2"/>
        <w:numPr>
          <w:ilvl w:val="0"/>
          <w:numId w:val="68"/>
        </w:numPr>
        <w:ind w:left="2245"/>
      </w:pPr>
      <w:r>
        <w:t>"Направившая МО" – направившая медицинская организация;</w:t>
      </w:r>
    </w:p>
    <w:p>
      <w:pPr>
        <w:pStyle w:val="ScrollListBullet2"/>
        <w:numPr>
          <w:ilvl w:val="0"/>
          <w:numId w:val="68"/>
        </w:numPr>
        <w:ind w:left="2245"/>
      </w:pPr>
      <w:r>
        <w:t>"Лечащий врач" – ФИО врача, о</w:t>
      </w:r>
      <w:r>
        <w:rPr>
          <w:color w:val="333333"/>
        </w:rPr>
        <w:t>казавшего услугу в рамках текущей карты медосмотра. Если услуга не найдена или не оказана, поле не заполняется;</w:t>
      </w:r>
    </w:p>
    <w:p>
      <w:pPr>
        <w:pStyle w:val="ScrollListBullet2"/>
        <w:numPr>
          <w:ilvl w:val="0"/>
          <w:numId w:val="68"/>
        </w:numPr>
        <w:ind w:left="2245"/>
      </w:pPr>
      <w:r>
        <w:t>"Пропущенное (отмененное) направление" – выводится номер ИПРА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жней части формы 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Учет направлений на МСЭ и ответов от Бю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отображается суммарная информация по всем записям сформированного страницы учета:</w:t>
            </w:r>
          </w:p>
          <w:p>
            <w:pPr>
              <w:pStyle w:val="ScrollListBullet"/>
              <w:numPr>
                <w:ilvl w:val="0"/>
                <w:numId w:val="69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Всего" – количество записей в сформированном учете;</w:t>
            </w:r>
          </w:p>
          <w:p>
            <w:pPr>
              <w:pStyle w:val="ScrollListBullet"/>
              <w:numPr>
                <w:ilvl w:val="0"/>
                <w:numId w:val="69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Всего в процессе регистрации" – общее количество СЭМД, отправленных на регистрацию в РЭМД, но ответ по которым еще не поступил;</w:t>
            </w:r>
          </w:p>
          <w:p>
            <w:pPr>
              <w:pStyle w:val="ScrollListBullet"/>
              <w:numPr>
                <w:ilvl w:val="0"/>
                <w:numId w:val="69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Всего зарегистрировано в РЭМД" – общее количество СЭМД, отправленных на регистрацию в РЭМД и по которым поступил ответ об успешной регистрации;</w:t>
            </w:r>
          </w:p>
          <w:p>
            <w:pPr>
              <w:pStyle w:val="ScrollListBullet"/>
              <w:numPr>
                <w:ilvl w:val="0"/>
                <w:numId w:val="69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Всего отказано в регистрации" – общее количество СЭМД, отправленных на регистрацию в РЭМД и по которым поступил ответ об отказе в регистрации из-за выявления ошибок;</w:t>
            </w:r>
          </w:p>
          <w:p>
            <w:pPr>
              <w:pStyle w:val="ScrollListBullet"/>
              <w:numPr>
                <w:ilvl w:val="0"/>
                <w:numId w:val="69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Не отправлен на регистрацию" – общее количество СЭМД, сформированных, но еще не отправленных на регистрацию в РЭМД.</w:t>
            </w:r>
          </w:p>
        </w:tc>
      </w:tr>
    </w:tbl>
    <w:p/>
    <w:p w:rsidRPr="00E16162">
      <w:r w:rsidRPr="00E16162">
        <w:rPr>
          <w:color w:val="172B4D"/>
        </w:rPr>
        <w:t>При необходимости данные в сформированном листе учета могут быть дополнительно сгруппированы по какому-либо столбцу. Для этого нажмите на заголовок столбца, Система автоматически сгруппирует данные ранее сформированного журнала. Для просмотра списка записей, вошедших в блок группировки, нажмите на кнопку </w:t>
      </w:r>
      <w:r>
        <w:rPr>
          <w:color w:val="172B4D"/>
        </w:rPr>
        <w:drawing>
          <wp:inline>
            <wp:extent cx="171450" cy="171450"/>
            <wp:docPr id="100047" name="" descr="_scroll_external/attachments/image2021-1-14_10-24-14-e5fc0e57b1daf377a0bc7d1ed909ec524bd0794c4da1fd5abdff6fb83d54e5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941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, для скрытия – нажмите на кнопку </w:t>
      </w:r>
      <w:r>
        <w:rPr>
          <w:color w:val="172B4D"/>
        </w:rPr>
        <w:drawing>
          <wp:inline>
            <wp:extent cx="171450" cy="171450"/>
            <wp:docPr id="100048" name="" descr="_scroll_external/attachments/image2021-1-14_10-24-52-e7af5bb226524027655f732ef1d4372c0fe229764e5c2ca6ec8acf32240c8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021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. Для отмены группировки данных на листе учета нажмите на название столбца на панели "Группировка".</w:t>
      </w:r>
    </w:p>
    <w:p>
      <w:pPr>
        <w:jc w:val="center"/>
      </w:pPr>
      <w:r>
        <w:rPr>
          <w:color w:val="172B4D"/>
        </w:rPr>
        <w:drawing>
          <wp:inline>
            <wp:extent cx="6295390" cy="1596182"/>
            <wp:docPr id="100049" name="" descr="_scroll_external/attachments/image2024-1-15_17-56-34-08b1e5854cdc4a2e73752b71e8750dc6a0f7d9099edea383006313ea24be3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551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9618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Сформированная страница учета может быть выгружена в файл формата .xls. Для этого нажмите на кнопку </w:t>
      </w:r>
    </w:p>
    <w:p>
      <w:pPr>
        <w:spacing w:beforeAutospacing="1"/>
      </w:pPr>
      <w:r>
        <w:drawing>
          <wp:inline>
            <wp:extent cx="190500" cy="180975"/>
            <wp:docPr id="100050" name="" descr="_scroll_external/attachments/image2023-5-18_10-23-19-46f2d0b90b7359e04eae5f17cce160629d0d2130273724430fa2e4a7b2c97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000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, расположенную на панели инструментов блока "</w:t>
      </w:r>
      <w:r>
        <w:rPr>
          <w:color w:val="172B4D"/>
        </w:rPr>
        <w:t>Учет направлений на МСЭ и ответов от Бюро</w:t>
      </w:r>
      <w:r>
        <w:t>". Откроется окно сохранения файла на компьютер текущего пользователя. </w:t>
      </w:r>
    </w:p>
    <w:p>
      <w:r>
        <w:t>Предусмотрено два варианта выгрузки данных в файл формата .xls:</w:t>
      </w:r>
    </w:p>
    <w:p>
      <w:pPr>
        <w:pStyle w:val="ScrollListBullet"/>
        <w:numPr>
          <w:ilvl w:val="0"/>
          <w:numId w:val="70"/>
        </w:numPr>
        <w:ind w:left="1780"/>
      </w:pPr>
      <w:r>
        <w:t>"Выгрузить в Excel видимые данные" – в данном случае выгружаются только видимые записи сформированного отчета (при наличии группировок и частично раскрытых списков);</w:t>
      </w:r>
    </w:p>
    <w:p>
      <w:pPr>
        <w:pStyle w:val="ScrollListBullet"/>
        <w:numPr>
          <w:ilvl w:val="0"/>
          <w:numId w:val="70"/>
        </w:numPr>
        <w:ind w:left="1780"/>
      </w:pPr>
      <w:r>
        <w:t>"Выгрузить в Excel все данные" – в данном случае выгружаются полностью все записи сформированного отчета.</w:t>
      </w:r>
    </w:p>
    <w:p>
      <w:r>
        <w:t>Сформированный журнал может быть выведен на печать или выгружен в файл формата .pdf. Для этого выполните следующие действия:</w:t>
      </w:r>
    </w:p>
    <w:p>
      <w:pPr>
        <w:pStyle w:val="ScrollListBullet"/>
        <w:numPr>
          <w:ilvl w:val="0"/>
          <w:numId w:val="71"/>
        </w:numPr>
        <w:ind w:left="1780"/>
      </w:pPr>
      <w:r>
        <w:t>нажмите на кнопку </w:t>
      </w:r>
    </w:p>
    <w:p>
      <w:pPr>
        <w:pStyle w:val="ScrollListBullet"/>
        <w:numPr>
          <w:ilvl w:val="0"/>
          <w:numId w:val="0"/>
        </w:numPr>
        <w:spacing w:beforeAutospacing="1"/>
        <w:ind w:left="1316"/>
      </w:pPr>
      <w:r>
        <w:drawing>
          <wp:inline>
            <wp:extent cx="219075" cy="180975"/>
            <wp:docPr id="100051" name="" descr="_scroll_external/attachments/image2023-5-18_10-24-28-e1cabf2d6e47a645fcdd38bfbebbfe69ba69c72b9eeb7a919c297eab24f7e7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376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0"/>
        </w:numPr>
        <w:spacing w:beforeAutospacing="1"/>
        <w:ind w:left="1316"/>
      </w:pPr>
      <w:r>
        <w:t>, расположенную на панели инструментов блока "</w:t>
      </w:r>
      <w:r>
        <w:rPr>
          <w:color w:val="172B4D"/>
        </w:rPr>
        <w:t>Учет направлений на МСЭ и ответов от Бюро</w:t>
      </w:r>
      <w:r>
        <w:t>". Откроется окно предварительного просмотра;</w:t>
      </w:r>
    </w:p>
    <w:p>
      <w:pPr>
        <w:keepNext/>
        <w:spacing w:beforeAutospacing="1"/>
        <w:jc w:val="center"/>
      </w:pPr>
      <w:r>
        <w:drawing>
          <wp:inline>
            <wp:extent cx="6295390" cy="3714565"/>
            <wp:docPr id="100052" name="" descr="Окно предварительного пр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144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145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9</w:t>
      </w:r>
      <w:r>
        <w:fldChar w:fldCharType="end"/>
      </w:r>
      <w:r>
        <w:t xml:space="preserve"> Окно предварительного просмотра</w:t>
      </w:r>
    </w:p>
    <w:p/>
    <w:p>
      <w:pPr>
        <w:pStyle w:val="ScrollListBullet"/>
        <w:numPr>
          <w:ilvl w:val="0"/>
          <w:numId w:val="73"/>
        </w:numPr>
        <w:ind w:left="1780"/>
        <w:jc w:val="left"/>
      </w:pPr>
      <w:r>
        <w:t>выберите при необходимости одно из следующих действий:</w:t>
      </w:r>
    </w:p>
    <w:p>
      <w:pPr>
        <w:pStyle w:val="ScrollListBullet2"/>
        <w:numPr>
          <w:ilvl w:val="0"/>
          <w:numId w:val="74"/>
        </w:numPr>
        <w:ind w:left="2245"/>
        <w:jc w:val="left"/>
      </w:pPr>
      <w:r>
        <w:t>для выгрузки сформированного сводного отчета в файл формата .pdf </w:t>
      </w:r>
      <w:r>
        <w:rPr>
          <w:color w:val="000000"/>
        </w:rPr>
        <w:t>нажмите на кнопку "PDF". Откроется окно сохранения файла на компьютер текущего пользователя;</w:t>
      </w:r>
    </w:p>
    <w:p>
      <w:pPr>
        <w:pStyle w:val="ScrollListBullet2"/>
        <w:numPr>
          <w:ilvl w:val="0"/>
          <w:numId w:val="74"/>
        </w:numPr>
        <w:ind w:left="2245"/>
        <w:jc w:val="left"/>
      </w:pPr>
      <w:r>
        <w:rPr>
          <w:color w:val="000000"/>
        </w:rPr>
        <w:t>для вывода сформированного сводного отчета на печать задайте параметры печати, описанные в таблице ниже, и нажмите на кнопку "Печать".</w:t>
      </w:r>
      <w:r>
        <w:rPr>
          <w:color w:val="000000"/>
        </w:rPr>
        <w:br/>
      </w:r>
      <w:r>
        <w:t>Параметры печати</w:t>
      </w:r>
    </w:p>
    <w:p>
      <w:pPr>
        <w:pStyle w:val="Caption"/>
        <w:keepNext/>
        <w:numPr>
          <w:ilvl w:val="0"/>
          <w:numId w:val="0"/>
        </w:numPr>
        <w:ind w:left="1780"/>
        <w:jc w:val="left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</w:t>
      </w:r>
      <w:r>
        <w:fldChar w:fldCharType="end"/>
      </w:r>
      <w:r>
        <w:t xml:space="preserve"> Параметры печати</w:t>
      </w:r>
    </w:p>
    <w:tbl>
      <w:tblPr>
        <w:tblStyle w:val="ScrollTableNormal"/>
        <w:tblW w:w="0" w:type="auto"/>
        <w:tblInd w:w="1780" w:type="dxa"/>
        <w:tblLayout w:type="fixed"/>
        <w:tblLook w:val="0020"/>
      </w:tblPr>
      <w:tblGrid>
        <w:gridCol w:w="1708"/>
        <w:gridCol w:w="6345"/>
      </w:tblGrid>
      <w:tr>
        <w:tblPrEx>
          <w:tblW w:w="0" w:type="auto"/>
          <w:tblInd w:w="1780" w:type="dxa"/>
          <w:tblLayout w:type="fixed"/>
          <w:tblLook w:val="0020"/>
        </w:tblPrEx>
        <w:tc>
          <w:tcPr>
            <w:tcW w:w="170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31" w:name="scroll-bookmark-18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ле</w:t>
            </w:r>
            <w:bookmarkEnd w:id="31"/>
          </w:p>
        </w:tc>
        <w:tc>
          <w:tcPr>
            <w:tcW w:w="63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1780" w:type="dxa"/>
          <w:tblLayout w:type="fixed"/>
          <w:tblLook w:val="0020"/>
        </w:tblPrEx>
        <w:tc>
          <w:tcPr>
            <w:tcW w:w="170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0" cy="0"/>
                  <wp:docPr id="100053" name="" descr="_scroll_external/attachments/image2023-6-13_17-28-21-9b40bad123a39028f3b14a321d3d6bbdfcc937c411206d08280bb84131c06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6576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выпадающего списка размер листа</w:t>
            </w:r>
          </w:p>
        </w:tc>
      </w:tr>
      <w:tr>
        <w:tblPrEx>
          <w:tblW w:w="0" w:type="auto"/>
          <w:tblInd w:w="1780" w:type="dxa"/>
          <w:tblLayout w:type="fixed"/>
          <w:tblLook w:val="0020"/>
        </w:tblPrEx>
        <w:tc>
          <w:tcPr>
            <w:tcW w:w="170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0" cy="0"/>
                  <wp:docPr id="100054" name="" descr="_scroll_external/attachments/image2023-6-13_17-29-51-d33163ab500a63835b97833e7369a5e45eedc768afe8e2af30b87cf0fd6d5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52690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выпадающего списка ориентацию листа</w:t>
            </w:r>
          </w:p>
        </w:tc>
      </w:tr>
      <w:tr>
        <w:tblPrEx>
          <w:tblW w:w="0" w:type="auto"/>
          <w:tblInd w:w="1780" w:type="dxa"/>
          <w:tblLayout w:type="fixed"/>
          <w:tblLook w:val="0020"/>
        </w:tblPrEx>
        <w:tc>
          <w:tcPr>
            <w:tcW w:w="170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0" cy="0"/>
                  <wp:docPr id="100055" name="" descr="_scroll_external/attachments/image2023-6-13_17-30-34-50bd2d3ccdc376bc756bad6b0226ccc887814cb2b571f3bf26ae20e0742f24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86386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вручную необходимые отступы между текстом и границами листа</w:t>
            </w:r>
          </w:p>
        </w:tc>
      </w:tr>
      <w:tr>
        <w:tblPrEx>
          <w:tblW w:w="0" w:type="auto"/>
          <w:tblInd w:w="1780" w:type="dxa"/>
          <w:tblLayout w:type="fixed"/>
          <w:tblLook w:val="0020"/>
        </w:tblPrEx>
        <w:tc>
          <w:tcPr>
            <w:tcW w:w="170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0" cy="0"/>
                  <wp:docPr id="100056" name="" descr="_scroll_external/attachments/image2023-6-13_17-31-24-ca506e5e05d00c0d1c253376826c9f71ebf3349871c50cdcdc498236ab576b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43721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 в случае, если при печати необходимо уместить данные отчета по ширине одного листа</w:t>
            </w:r>
          </w:p>
        </w:tc>
      </w:tr>
      <w:tr>
        <w:tblPrEx>
          <w:tblW w:w="0" w:type="auto"/>
          <w:tblInd w:w="1780" w:type="dxa"/>
          <w:tblLayout w:type="fixed"/>
          <w:tblLook w:val="0020"/>
        </w:tblPrEx>
        <w:tc>
          <w:tcPr>
            <w:tcW w:w="170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0" cy="0"/>
                  <wp:docPr id="100057" name="" descr="_scroll_external/attachments/image2023-6-13_17-31-41-ca50081c887bfe42fa0aab7f231f96bcaeb1d4f5835baddd56d2783a7edc5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24984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 в случае, если при печати необходимо развернуть заголовки столбцов на 90 градусов (т.е. названия столбцов при печати будут размещены вертикально)</w:t>
            </w:r>
          </w:p>
        </w:tc>
      </w:tr>
    </w:tbl>
    <w:p w:rsidR="00DC0166" w:rsidP="00325D12">
      <w:pPr>
        <w:rPr>
          <w:noProof/>
        </w:rPr>
        <w:sectPr w:rsidSect="00DC0166">
          <w:headerReference w:type="default" r:id="rId52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53"/>
      <w:footerReference w:type="default" r:id="rId54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47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49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rtxr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Направление на медико-социальную экспертизу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7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7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579688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8">
    <w:nsid w:val="7579688D"/>
    <w:multiLevelType w:val="hybridMultilevel"/>
    <w:tmpl w:val="7579688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579688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579688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7579689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2">
    <w:nsid w:val="75796891"/>
    <w:multiLevelType w:val="hybridMultilevel"/>
    <w:tmpl w:val="757968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579689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7579689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5796894"/>
    <w:multiLevelType w:val="hybridMultilevel"/>
    <w:tmpl w:val="7579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7579689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7">
    <w:nsid w:val="7579689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7579689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7579689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75796899"/>
    <w:multiLevelType w:val="hybridMultilevel"/>
    <w:tmpl w:val="757968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7579689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579689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3">
    <w:nsid w:val="7579689C"/>
    <w:multiLevelType w:val="hybridMultilevel"/>
    <w:tmpl w:val="7579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hyperlink" Target="https://conf.bars.group/pages/viewpage.action?pageId=167838486" TargetMode="External" /><Relationship Id="rId15" Type="http://schemas.openxmlformats.org/officeDocument/2006/relationships/hyperlink" Target="https://conf.bars.group/pages/viewpage.action?pageId=166444921" TargetMode="External" /><Relationship Id="rId16" Type="http://schemas.openxmlformats.org/officeDocument/2006/relationships/image" Target="media/image5.jpeg" /><Relationship Id="rId17" Type="http://schemas.openxmlformats.org/officeDocument/2006/relationships/hyperlink" Target="https://conf.bars.group/pages/viewpage.action?pageId=167843676" TargetMode="External" /><Relationship Id="rId18" Type="http://schemas.openxmlformats.org/officeDocument/2006/relationships/hyperlink" Target="https://conf.bars.group/pages/viewpage.action?pageId=134432288" TargetMode="External" /><Relationship Id="rId19" Type="http://schemas.openxmlformats.org/officeDocument/2006/relationships/hyperlink" Target="https://conf.bars.group/pages/viewpage.action?pageId=83220345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conf.bars.group/pages/viewpage.action?pageId=134417139" TargetMode="External" /><Relationship Id="rId21" Type="http://schemas.openxmlformats.org/officeDocument/2006/relationships/hyperlink" Target="https://conf.bars.group/pages/viewpage.action?pageId=146158463" TargetMode="External" /><Relationship Id="rId22" Type="http://schemas.openxmlformats.org/officeDocument/2006/relationships/image" Target="media/image6.png" /><Relationship Id="rId23" Type="http://schemas.openxmlformats.org/officeDocument/2006/relationships/image" Target="media/image7.png" /><Relationship Id="rId24" Type="http://schemas.openxmlformats.org/officeDocument/2006/relationships/image" Target="media/image8.png" /><Relationship Id="rId25" Type="http://schemas.openxmlformats.org/officeDocument/2006/relationships/image" Target="media/image9.png" /><Relationship Id="rId26" Type="http://schemas.openxmlformats.org/officeDocument/2006/relationships/image" Target="media/image10.png" /><Relationship Id="rId27" Type="http://schemas.openxmlformats.org/officeDocument/2006/relationships/image" Target="media/image11.png" /><Relationship Id="rId28" Type="http://schemas.openxmlformats.org/officeDocument/2006/relationships/hyperlink" Target="https://nsi.rosminzdrav.ru/#!/refbook/1.2.643.5.1.13.13.99.2.42" TargetMode="External" /><Relationship Id="rId29" Type="http://schemas.openxmlformats.org/officeDocument/2006/relationships/image" Target="media/image12.png" /><Relationship Id="rId3" Type="http://schemas.openxmlformats.org/officeDocument/2006/relationships/fontTable" Target="fontTable.xml" /><Relationship Id="rId30" Type="http://schemas.openxmlformats.org/officeDocument/2006/relationships/image" Target="media/image13.png" /><Relationship Id="rId31" Type="http://schemas.openxmlformats.org/officeDocument/2006/relationships/image" Target="media/image14.png" /><Relationship Id="rId32" Type="http://schemas.openxmlformats.org/officeDocument/2006/relationships/image" Target="media/image15.png" /><Relationship Id="rId33" Type="http://schemas.openxmlformats.org/officeDocument/2006/relationships/image" Target="media/image16.png" /><Relationship Id="rId34" Type="http://schemas.openxmlformats.org/officeDocument/2006/relationships/image" Target="media/image17.png" /><Relationship Id="rId35" Type="http://schemas.openxmlformats.org/officeDocument/2006/relationships/image" Target="media/image18.png" /><Relationship Id="rId36" Type="http://schemas.openxmlformats.org/officeDocument/2006/relationships/image" Target="media/image19.png" /><Relationship Id="rId37" Type="http://schemas.openxmlformats.org/officeDocument/2006/relationships/image" Target="media/image20.png" /><Relationship Id="rId38" Type="http://schemas.openxmlformats.org/officeDocument/2006/relationships/image" Target="media/image21.png" /><Relationship Id="rId39" Type="http://schemas.openxmlformats.org/officeDocument/2006/relationships/hyperlink" Target="https://nsi.rosminzdrav.ru/#!/refbook/1.2.643.5.1.13.13.99.2.305/version/3.6" TargetMode="External" /><Relationship Id="rId4" Type="http://schemas.openxmlformats.org/officeDocument/2006/relationships/customXml" Target="../customXml/item1.xml" /><Relationship Id="rId40" Type="http://schemas.openxmlformats.org/officeDocument/2006/relationships/image" Target="media/image22.png" /><Relationship Id="rId41" Type="http://schemas.openxmlformats.org/officeDocument/2006/relationships/image" Target="media/image23.png" /><Relationship Id="rId42" Type="http://schemas.openxmlformats.org/officeDocument/2006/relationships/image" Target="media/image24.png" /><Relationship Id="rId43" Type="http://schemas.openxmlformats.org/officeDocument/2006/relationships/image" Target="media/image25.png" /><Relationship Id="rId44" Type="http://schemas.openxmlformats.org/officeDocument/2006/relationships/image" Target="media/image26.png" /><Relationship Id="rId45" Type="http://schemas.openxmlformats.org/officeDocument/2006/relationships/image" Target="media/image27.png" /><Relationship Id="rId46" Type="http://schemas.openxmlformats.org/officeDocument/2006/relationships/image" Target="media/image28.png" /><Relationship Id="rId47" Type="http://schemas.openxmlformats.org/officeDocument/2006/relationships/image" Target="media/image29.png" /><Relationship Id="rId48" Type="http://schemas.openxmlformats.org/officeDocument/2006/relationships/image" Target="media/image30.png" /><Relationship Id="rId49" Type="http://schemas.openxmlformats.org/officeDocument/2006/relationships/image" Target="media/image31.png" /><Relationship Id="rId5" Type="http://schemas.openxmlformats.org/officeDocument/2006/relationships/header" Target="header1.xml" /><Relationship Id="rId50" Type="http://schemas.openxmlformats.org/officeDocument/2006/relationships/image" Target="media/image32.png" /><Relationship Id="rId51" Type="http://schemas.openxmlformats.org/officeDocument/2006/relationships/image" Target="media/image33.png" /><Relationship Id="rId52" Type="http://schemas.openxmlformats.org/officeDocument/2006/relationships/header" Target="header3.xml" /><Relationship Id="rId53" Type="http://schemas.openxmlformats.org/officeDocument/2006/relationships/header" Target="header4.xml" /><Relationship Id="rId54" Type="http://schemas.openxmlformats.org/officeDocument/2006/relationships/footer" Target="footer4.xml" /><Relationship Id="rId55" Type="http://schemas.openxmlformats.org/officeDocument/2006/relationships/theme" Target="theme/theme1.xml" /><Relationship Id="rId56" Type="http://schemas.openxmlformats.org/officeDocument/2006/relationships/numbering" Target="numbering.xml" /><Relationship Id="rId57" Type="http://schemas.openxmlformats.org/officeDocument/2006/relationships/styles" Target="styles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rtxr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49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